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CF47" w14:textId="377BDBF4" w:rsidR="00BD1CBF" w:rsidRDefault="002A2C2E" w:rsidP="00773141">
      <w:pPr>
        <w:ind w:lef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F5A89" wp14:editId="086EFD41">
                <wp:simplePos x="0" y="0"/>
                <wp:positionH relativeFrom="column">
                  <wp:posOffset>1057722</wp:posOffset>
                </wp:positionH>
                <wp:positionV relativeFrom="paragraph">
                  <wp:posOffset>-12700</wp:posOffset>
                </wp:positionV>
                <wp:extent cx="5783580" cy="20491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2049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E0D3A" w14:textId="77777777" w:rsidR="00773141" w:rsidRPr="00F15C50" w:rsidRDefault="00773141" w:rsidP="002A2C2E">
                            <w:pPr>
                              <w:jc w:val="center"/>
                              <w:rPr>
                                <w:rFonts w:ascii="Oswald" w:hAnsi="Oswald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F15C50">
                              <w:rPr>
                                <w:rFonts w:ascii="Oswald" w:hAnsi="Oswald"/>
                                <w:color w:val="FFFFFF"/>
                                <w:sz w:val="72"/>
                                <w:szCs w:val="72"/>
                              </w:rPr>
                              <w:t>Ribbon Cutting Ceremony</w:t>
                            </w:r>
                          </w:p>
                          <w:p w14:paraId="075E2139" w14:textId="77777777" w:rsidR="00773141" w:rsidRPr="00F15C50" w:rsidRDefault="00773141" w:rsidP="002A2C2E">
                            <w:pPr>
                              <w:jc w:val="center"/>
                              <w:rPr>
                                <w:rFonts w:ascii="Oswald" w:hAnsi="Oswald"/>
                                <w:color w:val="EFF6E0"/>
                                <w:sz w:val="72"/>
                                <w:szCs w:val="72"/>
                              </w:rPr>
                            </w:pPr>
                            <w:r w:rsidRPr="00F15C50">
                              <w:rPr>
                                <w:rFonts w:ascii="Oswald" w:hAnsi="Oswald"/>
                                <w:color w:val="EFF6E0"/>
                                <w:sz w:val="72"/>
                                <w:szCs w:val="72"/>
                              </w:rPr>
                              <w:t>Saturday, March 25, 2023</w:t>
                            </w:r>
                          </w:p>
                          <w:p w14:paraId="376E3861" w14:textId="412D2F32" w:rsidR="00773141" w:rsidRPr="00F15C50" w:rsidRDefault="00773141" w:rsidP="002A2C2E">
                            <w:pPr>
                              <w:jc w:val="center"/>
                              <w:rPr>
                                <w:color w:val="EFF6E0"/>
                                <w:sz w:val="72"/>
                                <w:szCs w:val="72"/>
                              </w:rPr>
                            </w:pPr>
                            <w:r w:rsidRPr="00F15C50">
                              <w:rPr>
                                <w:rFonts w:ascii="Oswald" w:hAnsi="Oswald"/>
                                <w:color w:val="EFF6E0"/>
                                <w:sz w:val="72"/>
                                <w:szCs w:val="72"/>
                              </w:rPr>
                              <w:t>1:00 PM</w:t>
                            </w:r>
                          </w:p>
                          <w:p w14:paraId="617E0672" w14:textId="77777777" w:rsidR="00773141" w:rsidRDefault="00773141" w:rsidP="002A2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F5A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3pt;margin-top:-1pt;width:455.4pt;height:1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" filled="f" stroked="f" strokeweight=".5pt">
                <v:textbox>
                  <w:txbxContent>
                    <w:p w14:paraId="024E0D3A" w14:textId="77777777" w:rsidR="00773141" w:rsidRPr="00F15C50" w:rsidRDefault="00773141" w:rsidP="002A2C2E">
                      <w:pPr>
                        <w:jc w:val="center"/>
                        <w:rPr>
                          <w:rFonts w:ascii="Oswald" w:hAnsi="Oswald"/>
                          <w:color w:val="FFFFFF"/>
                          <w:sz w:val="72"/>
                          <w:szCs w:val="72"/>
                        </w:rPr>
                      </w:pPr>
                      <w:r w:rsidRPr="00F15C50">
                        <w:rPr>
                          <w:rFonts w:ascii="Oswald" w:hAnsi="Oswald"/>
                          <w:color w:val="FFFFFF"/>
                          <w:sz w:val="72"/>
                          <w:szCs w:val="72"/>
                        </w:rPr>
                        <w:t>Ribbon Cutting Ceremony</w:t>
                      </w:r>
                    </w:p>
                    <w:p w14:paraId="075E2139" w14:textId="77777777" w:rsidR="00773141" w:rsidRPr="00F15C50" w:rsidRDefault="00773141" w:rsidP="002A2C2E">
                      <w:pPr>
                        <w:jc w:val="center"/>
                        <w:rPr>
                          <w:rFonts w:ascii="Oswald" w:hAnsi="Oswald"/>
                          <w:color w:val="EFF6E0"/>
                          <w:sz w:val="72"/>
                          <w:szCs w:val="72"/>
                        </w:rPr>
                      </w:pPr>
                      <w:r w:rsidRPr="00F15C50">
                        <w:rPr>
                          <w:rFonts w:ascii="Oswald" w:hAnsi="Oswald"/>
                          <w:color w:val="EFF6E0"/>
                          <w:sz w:val="72"/>
                          <w:szCs w:val="72"/>
                        </w:rPr>
                        <w:t>Saturday, March 25, 2023</w:t>
                      </w:r>
                    </w:p>
                    <w:p w14:paraId="376E3861" w14:textId="412D2F32" w:rsidR="00773141" w:rsidRPr="00F15C50" w:rsidRDefault="00773141" w:rsidP="002A2C2E">
                      <w:pPr>
                        <w:jc w:val="center"/>
                        <w:rPr>
                          <w:color w:val="EFF6E0"/>
                          <w:sz w:val="72"/>
                          <w:szCs w:val="72"/>
                        </w:rPr>
                      </w:pPr>
                      <w:r w:rsidRPr="00F15C50">
                        <w:rPr>
                          <w:rFonts w:ascii="Oswald" w:hAnsi="Oswald"/>
                          <w:color w:val="EFF6E0"/>
                          <w:sz w:val="72"/>
                          <w:szCs w:val="72"/>
                        </w:rPr>
                        <w:t>1:00 PM</w:t>
                      </w:r>
                    </w:p>
                    <w:p w14:paraId="617E0672" w14:textId="77777777" w:rsidR="00773141" w:rsidRDefault="00773141" w:rsidP="002A2C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5C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2CAD0" wp14:editId="2CAFFBCF">
                <wp:simplePos x="0" y="0"/>
                <wp:positionH relativeFrom="column">
                  <wp:posOffset>3668870</wp:posOffset>
                </wp:positionH>
                <wp:positionV relativeFrom="paragraph">
                  <wp:posOffset>3037840</wp:posOffset>
                </wp:positionV>
                <wp:extent cx="4638101" cy="892366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101" cy="892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92C5" w14:textId="77777777" w:rsidR="00F15C50" w:rsidRPr="00F15C50" w:rsidRDefault="00F15C50" w:rsidP="00F15C50">
                            <w:pPr>
                              <w:rPr>
                                <w:rFonts w:ascii="Oswald Light" w:hAnsi="Oswald Light"/>
                                <w:color w:val="05243F"/>
                                <w:sz w:val="44"/>
                                <w:szCs w:val="44"/>
                              </w:rPr>
                            </w:pPr>
                            <w:r w:rsidRPr="00F15C50">
                              <w:rPr>
                                <w:rFonts w:ascii="Oswald Light" w:hAnsi="Oswald Light"/>
                                <w:color w:val="05243F"/>
                                <w:sz w:val="44"/>
                                <w:szCs w:val="44"/>
                              </w:rPr>
                              <w:t>440 Falling Springs Rd</w:t>
                            </w:r>
                          </w:p>
                          <w:p w14:paraId="2C5679EF" w14:textId="00C18103" w:rsidR="00F15C50" w:rsidRPr="00F15C50" w:rsidRDefault="00F15C50" w:rsidP="00F15C50">
                            <w:pPr>
                              <w:rPr>
                                <w:rFonts w:ascii="Oswald Light" w:hAnsi="Oswald Light"/>
                                <w:color w:val="05243F"/>
                                <w:sz w:val="16"/>
                                <w:szCs w:val="16"/>
                              </w:rPr>
                            </w:pPr>
                            <w:r w:rsidRPr="00F15C50">
                              <w:rPr>
                                <w:rFonts w:ascii="Oswald Light" w:hAnsi="Oswald Light"/>
                                <w:color w:val="05243F"/>
                                <w:sz w:val="44"/>
                                <w:szCs w:val="44"/>
                              </w:rPr>
                              <w:t>Cahokia, Heights, IL. 62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CAD0" id="Text Box 4" o:spid="_x0000_s1027" type="#_x0000_t202" style="position:absolute;left:0;text-align:left;margin-left:288.9pt;margin-top:239.2pt;width:365.2pt;height: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" filled="f" stroked="f" strokeweight=".5pt">
                <v:textbox>
                  <w:txbxContent>
                    <w:p w14:paraId="672E92C5" w14:textId="77777777" w:rsidR="00F15C50" w:rsidRPr="00F15C50" w:rsidRDefault="00F15C50" w:rsidP="00F15C50">
                      <w:pPr>
                        <w:rPr>
                          <w:rFonts w:ascii="Oswald Light" w:hAnsi="Oswald Light"/>
                          <w:color w:val="05243F"/>
                          <w:sz w:val="44"/>
                          <w:szCs w:val="44"/>
                        </w:rPr>
                      </w:pPr>
                      <w:r w:rsidRPr="00F15C50">
                        <w:rPr>
                          <w:rFonts w:ascii="Oswald Light" w:hAnsi="Oswald Light"/>
                          <w:color w:val="05243F"/>
                          <w:sz w:val="44"/>
                          <w:szCs w:val="44"/>
                        </w:rPr>
                        <w:t>440 Falling Springs Rd</w:t>
                      </w:r>
                    </w:p>
                    <w:p w14:paraId="2C5679EF" w14:textId="00C18103" w:rsidR="00F15C50" w:rsidRPr="00F15C50" w:rsidRDefault="00F15C50" w:rsidP="00F15C50">
                      <w:pPr>
                        <w:rPr>
                          <w:rFonts w:ascii="Oswald Light" w:hAnsi="Oswald Light"/>
                          <w:color w:val="05243F"/>
                          <w:sz w:val="16"/>
                          <w:szCs w:val="16"/>
                        </w:rPr>
                      </w:pPr>
                      <w:r w:rsidRPr="00F15C50">
                        <w:rPr>
                          <w:rFonts w:ascii="Oswald Light" w:hAnsi="Oswald Light"/>
                          <w:color w:val="05243F"/>
                          <w:sz w:val="44"/>
                          <w:szCs w:val="44"/>
                        </w:rPr>
                        <w:t>Cahokia, Heights, IL. 62206</w:t>
                      </w:r>
                    </w:p>
                  </w:txbxContent>
                </v:textbox>
              </v:shape>
            </w:pict>
          </mc:Fallback>
        </mc:AlternateContent>
      </w:r>
      <w:r w:rsidR="00F15C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361D6" wp14:editId="38D701C2">
                <wp:simplePos x="0" y="0"/>
                <wp:positionH relativeFrom="column">
                  <wp:posOffset>3615820</wp:posOffset>
                </wp:positionH>
                <wp:positionV relativeFrom="paragraph">
                  <wp:posOffset>2279941</wp:posOffset>
                </wp:positionV>
                <wp:extent cx="4638101" cy="892366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101" cy="892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87304" w14:textId="6E520B95" w:rsidR="00F15C50" w:rsidRPr="00F15C50" w:rsidRDefault="00F15C50" w:rsidP="00F15C50">
                            <w:pPr>
                              <w:rPr>
                                <w:rFonts w:ascii="Oswald SemiBold" w:hAnsi="Oswald SemiBold"/>
                                <w:color w:val="05243F"/>
                                <w:sz w:val="28"/>
                                <w:szCs w:val="28"/>
                              </w:rPr>
                            </w:pPr>
                            <w:r w:rsidRPr="00F15C50">
                              <w:rPr>
                                <w:rFonts w:ascii="Oswald SemiBold" w:hAnsi="Oswald SemiBold"/>
                                <w:color w:val="05243F"/>
                                <w:sz w:val="96"/>
                                <w:szCs w:val="96"/>
                              </w:rPr>
                              <w:t>Layla’s Road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61D6" id="Text Box 3" o:spid="_x0000_s1028" type="#_x0000_t202" style="position:absolute;left:0;text-align:left;margin-left:284.7pt;margin-top:179.5pt;width:365.2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" filled="f" stroked="f" strokeweight=".5pt">
                <v:textbox>
                  <w:txbxContent>
                    <w:p w14:paraId="3EE87304" w14:textId="6E520B95" w:rsidR="00F15C50" w:rsidRPr="00F15C50" w:rsidRDefault="00F15C50" w:rsidP="00F15C50">
                      <w:pPr>
                        <w:rPr>
                          <w:rFonts w:ascii="Oswald SemiBold" w:hAnsi="Oswald SemiBold"/>
                          <w:color w:val="05243F"/>
                          <w:sz w:val="28"/>
                          <w:szCs w:val="28"/>
                        </w:rPr>
                      </w:pPr>
                      <w:r w:rsidRPr="00F15C50">
                        <w:rPr>
                          <w:rFonts w:ascii="Oswald SemiBold" w:hAnsi="Oswald SemiBold"/>
                          <w:color w:val="05243F"/>
                          <w:sz w:val="96"/>
                          <w:szCs w:val="96"/>
                        </w:rPr>
                        <w:t>Layla’s Road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1FA7E9C7" wp14:editId="6BC90D42">
            <wp:extent cx="10069417" cy="7297419"/>
            <wp:effectExtent l="0" t="0" r="825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396" cy="733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CBF" w:rsidSect="00773141">
      <w:pgSz w:w="15840" w:h="11520" w:code="9"/>
      <w:pgMar w:top="0" w:right="1800" w:bottom="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41"/>
    <w:rsid w:val="000E02AD"/>
    <w:rsid w:val="002A2C2E"/>
    <w:rsid w:val="00773141"/>
    <w:rsid w:val="00CA387D"/>
    <w:rsid w:val="00F1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2A2F5"/>
  <w15:chartTrackingRefBased/>
  <w15:docId w15:val="{C10BA95F-3531-4435-92CC-250678C6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41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1252-427E-4DF4-9ABF-F6900E91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a senarathna</dc:creator>
  <cp:keywords/>
  <dc:description/>
  <cp:lastModifiedBy>Haritha Lakmina</cp:lastModifiedBy>
  <cp:revision>3</cp:revision>
  <dcterms:created xsi:type="dcterms:W3CDTF">2023-02-20T19:19:00Z</dcterms:created>
  <dcterms:modified xsi:type="dcterms:W3CDTF">2023-02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be29f2-83eb-486a-bf9e-58ab4f0e7c8b</vt:lpwstr>
  </property>
</Properties>
</file>